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0D" w:rsidRDefault="00062659" w:rsidP="00E40AAA">
      <w:pPr>
        <w:pStyle w:val="1"/>
        <w:tabs>
          <w:tab w:val="left" w:pos="4035"/>
          <w:tab w:val="right" w:pos="9355"/>
        </w:tabs>
        <w:jc w:val="right"/>
        <w:rPr>
          <w:rFonts w:ascii="Arial Narrow" w:hAnsi="Arial Narrow"/>
          <w:color w:val="000000"/>
          <w:sz w:val="27"/>
          <w:szCs w:val="27"/>
        </w:rPr>
      </w:pPr>
      <w:r>
        <w:rPr>
          <w:rFonts w:ascii="Arial Narrow" w:hAnsi="Arial Narrow"/>
          <w:color w:val="000000"/>
          <w:sz w:val="27"/>
          <w:szCs w:val="27"/>
        </w:rPr>
        <w:t xml:space="preserve">      </w:t>
      </w:r>
    </w:p>
    <w:p w:rsidR="00E40D5F" w:rsidRPr="008320E6" w:rsidRDefault="000A3F33" w:rsidP="00E40D5F">
      <w:pPr>
        <w:spacing w:after="0"/>
        <w:jc w:val="center"/>
        <w:rPr>
          <w:rFonts w:ascii="Arial Narrow" w:hAnsi="Arial Narrow" w:cs="Times New Roman"/>
          <w:color w:val="000000"/>
          <w:sz w:val="27"/>
          <w:szCs w:val="27"/>
        </w:rPr>
      </w:pPr>
      <w:r>
        <w:rPr>
          <w:rFonts w:ascii="Arial Narrow" w:hAnsi="Arial Narrow" w:cs="Times New Roman"/>
          <w:color w:val="000000"/>
          <w:sz w:val="27"/>
          <w:szCs w:val="27"/>
        </w:rPr>
        <w:t xml:space="preserve"> </w:t>
      </w:r>
    </w:p>
    <w:p w:rsidR="00E40D5F" w:rsidRPr="000A3F33" w:rsidRDefault="000A3F33" w:rsidP="00E40D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0A3F33" w:rsidRDefault="000A3F33" w:rsidP="000A3F3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11 апреля 2015 года Глава муниципального района  Василь </w:t>
      </w:r>
      <w:proofErr w:type="spellStart"/>
      <w:r w:rsidR="009B597A" w:rsidRPr="000A3F33">
        <w:rPr>
          <w:rFonts w:ascii="Times New Roman" w:hAnsi="Times New Roman" w:cs="Times New Roman"/>
          <w:color w:val="000000"/>
          <w:sz w:val="24"/>
          <w:szCs w:val="24"/>
        </w:rPr>
        <w:t>Хазеев</w:t>
      </w:r>
      <w:proofErr w:type="spellEnd"/>
      <w:r w:rsidR="009B597A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В.Г.</w:t>
      </w:r>
      <w:r w:rsidR="004100BF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л аппаратное совещание  с приглаш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00A77" w:rsidRPr="000A3F3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300A77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и правоохранительных органов, </w:t>
      </w:r>
      <w:proofErr w:type="spellStart"/>
      <w:r w:rsidR="009B597A" w:rsidRPr="000A3F33">
        <w:rPr>
          <w:rFonts w:ascii="Times New Roman" w:hAnsi="Times New Roman" w:cs="Times New Roman"/>
          <w:color w:val="000000"/>
          <w:sz w:val="24"/>
          <w:szCs w:val="24"/>
        </w:rPr>
        <w:t>сельхозформирований</w:t>
      </w:r>
      <w:proofErr w:type="spellEnd"/>
      <w:r w:rsidR="009B597A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0A77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й, организаций, учреждений,  </w:t>
      </w:r>
      <w:r w:rsidR="00300A77" w:rsidRPr="000A3F33">
        <w:rPr>
          <w:rFonts w:ascii="Times New Roman" w:hAnsi="Times New Roman" w:cs="Times New Roman"/>
          <w:sz w:val="24"/>
          <w:szCs w:val="24"/>
        </w:rPr>
        <w:t>сотрудники аппарата Совета и Исполнительного комитета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F33" w:rsidRDefault="000A3F33" w:rsidP="000A3F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F33" w:rsidRPr="000A3F33" w:rsidRDefault="000A3F33" w:rsidP="000A3F3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ли рассмотрены вопросы:</w:t>
      </w:r>
    </w:p>
    <w:p w:rsidR="007C12E7" w:rsidRPr="000A3F33" w:rsidRDefault="007C12E7" w:rsidP="00300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6559D" w:rsidRPr="000A3F33" w:rsidRDefault="0036559D" w:rsidP="00E40D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3F3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здравление</w:t>
      </w:r>
    </w:p>
    <w:p w:rsidR="0036559D" w:rsidRPr="000A3F33" w:rsidRDefault="0036559D" w:rsidP="007C12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3F33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азанов </w:t>
      </w:r>
      <w:proofErr w:type="spellStart"/>
      <w:r w:rsidRPr="000A3F33">
        <w:rPr>
          <w:rFonts w:ascii="Times New Roman" w:eastAsia="Times New Roman" w:hAnsi="Times New Roman" w:cs="Times New Roman"/>
          <w:b/>
          <w:sz w:val="24"/>
          <w:szCs w:val="24"/>
        </w:rPr>
        <w:t>Ильназ</w:t>
      </w:r>
      <w:proofErr w:type="spellEnd"/>
      <w:r w:rsidRPr="000A3F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3F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A3F33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A3F33">
        <w:rPr>
          <w:rFonts w:ascii="Times New Roman" w:eastAsia="Times New Roman" w:hAnsi="Times New Roman" w:cs="Times New Roman"/>
          <w:sz w:val="24"/>
          <w:szCs w:val="24"/>
        </w:rPr>
        <w:t>иклянь</w:t>
      </w:r>
      <w:proofErr w:type="spellEnd"/>
      <w:r w:rsidRPr="000A3F33">
        <w:rPr>
          <w:rFonts w:ascii="Times New Roman" w:eastAsia="Times New Roman" w:hAnsi="Times New Roman" w:cs="Times New Roman"/>
          <w:sz w:val="24"/>
          <w:szCs w:val="24"/>
        </w:rPr>
        <w:t xml:space="preserve">) - 1 место в </w:t>
      </w:r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енстве России по </w:t>
      </w:r>
      <w:proofErr w:type="spellStart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>Корэш</w:t>
      </w:r>
      <w:proofErr w:type="spellEnd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и юношей 2000-2001г.р.</w:t>
      </w:r>
    </w:p>
    <w:p w:rsidR="0036559D" w:rsidRPr="000A3F33" w:rsidRDefault="0036559D" w:rsidP="007C1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33">
        <w:rPr>
          <w:rFonts w:ascii="Times New Roman" w:eastAsia="Times New Roman" w:hAnsi="Times New Roman" w:cs="Times New Roman"/>
          <w:b/>
          <w:bCs/>
          <w:sz w:val="24"/>
          <w:szCs w:val="24"/>
        </w:rPr>
        <w:t>Сафин Тимур</w:t>
      </w:r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>рясово</w:t>
      </w:r>
      <w:proofErr w:type="spellEnd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) - 2 место в </w:t>
      </w:r>
      <w:r w:rsidRPr="000A3F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II</w:t>
      </w:r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м республиканском турнире</w:t>
      </w:r>
      <w:r w:rsidR="007C12E7"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7C12E7" w:rsidRPr="000A3F3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>орэш</w:t>
      </w:r>
      <w:proofErr w:type="spellEnd"/>
      <w:r w:rsidRPr="000A3F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C12E7" w:rsidRPr="000A3F33" w:rsidRDefault="007C12E7" w:rsidP="00E40D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51F6E" w:rsidRPr="000A3F33" w:rsidRDefault="00451F6E" w:rsidP="00E40D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A3F3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ставление:</w:t>
      </w:r>
    </w:p>
    <w:p w:rsidR="00451F6E" w:rsidRPr="000A3F33" w:rsidRDefault="00451F6E" w:rsidP="00E40D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3F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кирова Гузель </w:t>
      </w:r>
      <w:proofErr w:type="spellStart"/>
      <w:r w:rsidRPr="000A3F33">
        <w:rPr>
          <w:rFonts w:ascii="Times New Roman" w:hAnsi="Times New Roman" w:cs="Times New Roman"/>
          <w:b/>
          <w:color w:val="000000"/>
          <w:sz w:val="24"/>
          <w:szCs w:val="24"/>
        </w:rPr>
        <w:t>Юнусовна</w:t>
      </w:r>
      <w:proofErr w:type="spellEnd"/>
      <w:r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– Общественный помощник Уполномоченного по правам человека в Республике Татарстан в </w:t>
      </w:r>
      <w:proofErr w:type="spellStart"/>
      <w:r w:rsidRPr="000A3F33">
        <w:rPr>
          <w:rFonts w:ascii="Times New Roman" w:hAnsi="Times New Roman" w:cs="Times New Roman"/>
          <w:color w:val="000000"/>
          <w:sz w:val="24"/>
          <w:szCs w:val="24"/>
        </w:rPr>
        <w:t>Тукаевском</w:t>
      </w:r>
      <w:proofErr w:type="spellEnd"/>
      <w:r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51F6E" w:rsidRPr="000A3F33" w:rsidRDefault="00451F6E" w:rsidP="00E40D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3F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син Ренат </w:t>
      </w:r>
      <w:proofErr w:type="spellStart"/>
      <w:r w:rsidRPr="000A3F33">
        <w:rPr>
          <w:rFonts w:ascii="Times New Roman" w:hAnsi="Times New Roman" w:cs="Times New Roman"/>
          <w:b/>
          <w:color w:val="000000"/>
          <w:sz w:val="24"/>
          <w:szCs w:val="24"/>
        </w:rPr>
        <w:t>Мансурович</w:t>
      </w:r>
      <w:proofErr w:type="spellEnd"/>
      <w:r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B4D" w:rsidRPr="000A3F3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B4D" w:rsidRPr="000A3F33">
        <w:rPr>
          <w:rFonts w:ascii="Times New Roman" w:hAnsi="Times New Roman" w:cs="Times New Roman"/>
          <w:color w:val="000000"/>
          <w:sz w:val="24"/>
          <w:szCs w:val="24"/>
        </w:rPr>
        <w:t>руководитель Тукаевского филиал</w:t>
      </w:r>
      <w:proofErr w:type="gramStart"/>
      <w:r w:rsidR="00226B4D" w:rsidRPr="000A3F33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="00226B4D" w:rsidRPr="000A3F33">
        <w:rPr>
          <w:rFonts w:ascii="Times New Roman" w:hAnsi="Times New Roman" w:cs="Times New Roman"/>
          <w:color w:val="000000"/>
          <w:sz w:val="24"/>
          <w:szCs w:val="24"/>
        </w:rPr>
        <w:t xml:space="preserve"> «Росгосстрах» в РТ</w:t>
      </w:r>
    </w:p>
    <w:p w:rsidR="0036559D" w:rsidRPr="000A3F33" w:rsidRDefault="0036559D" w:rsidP="00E40D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129"/>
      </w:tblGrid>
      <w:tr w:rsidR="00A22573" w:rsidRPr="000A3F33" w:rsidTr="008C3701">
        <w:trPr>
          <w:trHeight w:val="1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D" w:rsidRPr="000A3F33" w:rsidRDefault="00226B4D" w:rsidP="009B59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F33">
              <w:rPr>
                <w:rFonts w:ascii="Times New Roman" w:hAnsi="Times New Roman" w:cs="Times New Roman"/>
                <w:b/>
                <w:sz w:val="24"/>
                <w:szCs w:val="24"/>
              </w:rPr>
              <w:t>Сабитов</w:t>
            </w:r>
            <w:proofErr w:type="spellEnd"/>
            <w:r w:rsidRPr="000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2573" w:rsidRPr="000A3F33" w:rsidRDefault="00226B4D" w:rsidP="009B597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йдар </w:t>
            </w:r>
            <w:proofErr w:type="spellStart"/>
            <w:r w:rsidRPr="000A3F33">
              <w:rPr>
                <w:rFonts w:ascii="Times New Roman" w:hAnsi="Times New Roman" w:cs="Times New Roman"/>
                <w:b/>
                <w:sz w:val="24"/>
                <w:szCs w:val="24"/>
              </w:rPr>
              <w:t>Габдуллович</w:t>
            </w:r>
            <w:proofErr w:type="spellEnd"/>
            <w:r w:rsidR="009B597A" w:rsidRPr="000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0A" w:rsidRPr="000A3F33" w:rsidRDefault="002C430A" w:rsidP="00226B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ик </w:t>
            </w:r>
            <w:r w:rsidR="00226B4D"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="00226B4D"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ХиП</w:t>
            </w:r>
            <w:proofErr w:type="spellEnd"/>
            <w:r w:rsidR="00226B4D"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 </w:t>
            </w:r>
          </w:p>
          <w:p w:rsidR="002C430A" w:rsidRPr="000A3F33" w:rsidRDefault="002C430A" w:rsidP="002C43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DF3" w:rsidRPr="000A3F33" w:rsidRDefault="00F9007D" w:rsidP="002853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6B4D" w:rsidRPr="000A3F33">
              <w:rPr>
                <w:rFonts w:ascii="Times New Roman" w:hAnsi="Times New Roman" w:cs="Times New Roman"/>
                <w:sz w:val="24"/>
                <w:szCs w:val="24"/>
              </w:rPr>
              <w:t>б итогах взаимопроверки</w:t>
            </w:r>
            <w:r w:rsidRPr="000A3F33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района по подготовке сельхозтехники к весенне-полевым работам</w:t>
            </w:r>
          </w:p>
          <w:p w:rsidR="002C430A" w:rsidRPr="000A3F33" w:rsidRDefault="002C430A" w:rsidP="00285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B4D" w:rsidRPr="000A3F33" w:rsidTr="008C3701">
        <w:trPr>
          <w:trHeight w:val="1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D" w:rsidRPr="000A3F33" w:rsidRDefault="0036559D" w:rsidP="001D0C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янов</w:t>
            </w:r>
            <w:proofErr w:type="spellEnd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26B4D" w:rsidRPr="000A3F33" w:rsidRDefault="0036559D" w:rsidP="001D0C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ьшат Альбертович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D" w:rsidRPr="000A3F33" w:rsidRDefault="0036559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226B4D"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чальник службы пожаротушения 15 отряда</w:t>
            </w: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пожароопасному периоду</w:t>
            </w: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B4D" w:rsidRPr="000A3F33" w:rsidTr="008C3701">
        <w:trPr>
          <w:trHeight w:val="1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D" w:rsidRPr="000A3F33" w:rsidRDefault="00226B4D" w:rsidP="001D0C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залова</w:t>
            </w:r>
            <w:proofErr w:type="spellEnd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26B4D" w:rsidRPr="000A3F33" w:rsidRDefault="00226B4D" w:rsidP="001D0C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ьсияр</w:t>
            </w:r>
            <w:proofErr w:type="spellEnd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руководителя исполнительного комитета района</w:t>
            </w: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143646"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двухмесячника по благоустройству, озеленению и санитарной очистке территории района</w:t>
            </w:r>
          </w:p>
          <w:p w:rsidR="00226B4D" w:rsidRPr="000A3F33" w:rsidRDefault="00226B4D" w:rsidP="001D0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3646" w:rsidRPr="000A3F33" w:rsidTr="008C3701">
        <w:trPr>
          <w:trHeight w:val="1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6" w:rsidRPr="000A3F33" w:rsidRDefault="00143646" w:rsidP="001D4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имуллина</w:t>
            </w:r>
            <w:proofErr w:type="spellEnd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3646" w:rsidRPr="000A3F33" w:rsidRDefault="00143646" w:rsidP="001D4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рида </w:t>
            </w:r>
            <w:proofErr w:type="spellStart"/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46" w:rsidRPr="000A3F33" w:rsidRDefault="007C12E7" w:rsidP="001D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едующий сектором опеки и попечительства</w:t>
            </w:r>
            <w:r w:rsidR="008E50AD" w:rsidRPr="000A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сполкома района</w:t>
            </w:r>
          </w:p>
          <w:p w:rsidR="007C12E7" w:rsidRPr="000A3F33" w:rsidRDefault="007C12E7" w:rsidP="001D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12E7" w:rsidRPr="000A3F33" w:rsidRDefault="007C12E7" w:rsidP="007C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исшедшем</w:t>
            </w:r>
            <w:r w:rsidR="00143646"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ицид</w:t>
            </w:r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несовершеннолетнего </w:t>
            </w:r>
          </w:p>
          <w:p w:rsidR="00143646" w:rsidRPr="000A3F33" w:rsidRDefault="007C12E7" w:rsidP="007C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ольшая </w:t>
            </w:r>
            <w:proofErr w:type="spellStart"/>
            <w:r w:rsidRPr="000A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ьна</w:t>
            </w:r>
            <w:proofErr w:type="spellEnd"/>
          </w:p>
        </w:tc>
      </w:tr>
    </w:tbl>
    <w:p w:rsidR="00226B4D" w:rsidRPr="000A3F33" w:rsidRDefault="00226B4D" w:rsidP="00D02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2E7" w:rsidRDefault="007C12E7" w:rsidP="00D02B1D">
      <w:pPr>
        <w:spacing w:after="0"/>
        <w:rPr>
          <w:rFonts w:ascii="Arial Narrow" w:hAnsi="Arial Narrow"/>
          <w:b/>
        </w:rPr>
      </w:pPr>
    </w:p>
    <w:p w:rsidR="001D7B56" w:rsidRDefault="00596464" w:rsidP="000A3F33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 </w:t>
      </w:r>
    </w:p>
    <w:sectPr w:rsidR="001D7B56" w:rsidSect="00EC1318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90"/>
    <w:rsid w:val="00002B54"/>
    <w:rsid w:val="00003B93"/>
    <w:rsid w:val="00005595"/>
    <w:rsid w:val="00015837"/>
    <w:rsid w:val="00021ECF"/>
    <w:rsid w:val="00042212"/>
    <w:rsid w:val="00053970"/>
    <w:rsid w:val="0006047A"/>
    <w:rsid w:val="0006239F"/>
    <w:rsid w:val="00062659"/>
    <w:rsid w:val="00065B5F"/>
    <w:rsid w:val="0009477F"/>
    <w:rsid w:val="000A049B"/>
    <w:rsid w:val="000A3063"/>
    <w:rsid w:val="000A3F33"/>
    <w:rsid w:val="000C06AD"/>
    <w:rsid w:val="000C5969"/>
    <w:rsid w:val="000C7913"/>
    <w:rsid w:val="000E29DC"/>
    <w:rsid w:val="000E776E"/>
    <w:rsid w:val="000F10EA"/>
    <w:rsid w:val="000F380C"/>
    <w:rsid w:val="00101305"/>
    <w:rsid w:val="00105E6A"/>
    <w:rsid w:val="001060B7"/>
    <w:rsid w:val="00113ABE"/>
    <w:rsid w:val="001218A0"/>
    <w:rsid w:val="00123490"/>
    <w:rsid w:val="0012354E"/>
    <w:rsid w:val="00143646"/>
    <w:rsid w:val="001513A2"/>
    <w:rsid w:val="00181FB1"/>
    <w:rsid w:val="0019105A"/>
    <w:rsid w:val="001917B8"/>
    <w:rsid w:val="001A4241"/>
    <w:rsid w:val="001A6D1B"/>
    <w:rsid w:val="001A7262"/>
    <w:rsid w:val="001B58E9"/>
    <w:rsid w:val="001C01FE"/>
    <w:rsid w:val="001C6D1D"/>
    <w:rsid w:val="001D7B56"/>
    <w:rsid w:val="001E1216"/>
    <w:rsid w:val="001E6B0B"/>
    <w:rsid w:val="00200304"/>
    <w:rsid w:val="00224119"/>
    <w:rsid w:val="00226816"/>
    <w:rsid w:val="00226B4D"/>
    <w:rsid w:val="002315E4"/>
    <w:rsid w:val="002333E4"/>
    <w:rsid w:val="0024246C"/>
    <w:rsid w:val="00246831"/>
    <w:rsid w:val="00283715"/>
    <w:rsid w:val="002853C5"/>
    <w:rsid w:val="002854F4"/>
    <w:rsid w:val="00287C41"/>
    <w:rsid w:val="00290CC9"/>
    <w:rsid w:val="00295B03"/>
    <w:rsid w:val="00295C88"/>
    <w:rsid w:val="002A77B3"/>
    <w:rsid w:val="002B2CD9"/>
    <w:rsid w:val="002C0555"/>
    <w:rsid w:val="002C430A"/>
    <w:rsid w:val="002D28EC"/>
    <w:rsid w:val="002D7511"/>
    <w:rsid w:val="002F20F5"/>
    <w:rsid w:val="002F5764"/>
    <w:rsid w:val="00300A77"/>
    <w:rsid w:val="00303EED"/>
    <w:rsid w:val="00311730"/>
    <w:rsid w:val="0031384B"/>
    <w:rsid w:val="00314BEB"/>
    <w:rsid w:val="003171DA"/>
    <w:rsid w:val="003249CD"/>
    <w:rsid w:val="00332052"/>
    <w:rsid w:val="00336754"/>
    <w:rsid w:val="00337E90"/>
    <w:rsid w:val="00342C66"/>
    <w:rsid w:val="0036559D"/>
    <w:rsid w:val="00386339"/>
    <w:rsid w:val="00393EB7"/>
    <w:rsid w:val="00394647"/>
    <w:rsid w:val="003B5A49"/>
    <w:rsid w:val="003D29F3"/>
    <w:rsid w:val="003E37A1"/>
    <w:rsid w:val="003E462E"/>
    <w:rsid w:val="003E6D56"/>
    <w:rsid w:val="003F0D8D"/>
    <w:rsid w:val="003F5002"/>
    <w:rsid w:val="0040443F"/>
    <w:rsid w:val="004100BF"/>
    <w:rsid w:val="00427417"/>
    <w:rsid w:val="004303CF"/>
    <w:rsid w:val="00431528"/>
    <w:rsid w:val="00432463"/>
    <w:rsid w:val="00432526"/>
    <w:rsid w:val="00437D4C"/>
    <w:rsid w:val="004414C2"/>
    <w:rsid w:val="0045070C"/>
    <w:rsid w:val="00451F6E"/>
    <w:rsid w:val="00452DED"/>
    <w:rsid w:val="00454C9A"/>
    <w:rsid w:val="00456589"/>
    <w:rsid w:val="00470B22"/>
    <w:rsid w:val="0048073C"/>
    <w:rsid w:val="00482716"/>
    <w:rsid w:val="004830E1"/>
    <w:rsid w:val="00492E99"/>
    <w:rsid w:val="004A3B69"/>
    <w:rsid w:val="004A5E5E"/>
    <w:rsid w:val="004C4DC4"/>
    <w:rsid w:val="004D7D76"/>
    <w:rsid w:val="004E038C"/>
    <w:rsid w:val="004E325A"/>
    <w:rsid w:val="00525F15"/>
    <w:rsid w:val="00534D7E"/>
    <w:rsid w:val="0054307A"/>
    <w:rsid w:val="00562B5F"/>
    <w:rsid w:val="00577683"/>
    <w:rsid w:val="00584483"/>
    <w:rsid w:val="00590037"/>
    <w:rsid w:val="00591B03"/>
    <w:rsid w:val="00592BC6"/>
    <w:rsid w:val="00596464"/>
    <w:rsid w:val="005B082E"/>
    <w:rsid w:val="005B2C98"/>
    <w:rsid w:val="005B5073"/>
    <w:rsid w:val="005C0FF0"/>
    <w:rsid w:val="005C4DEE"/>
    <w:rsid w:val="005D24D2"/>
    <w:rsid w:val="005E1DC6"/>
    <w:rsid w:val="005F712A"/>
    <w:rsid w:val="00606FEA"/>
    <w:rsid w:val="00623D49"/>
    <w:rsid w:val="00627DB7"/>
    <w:rsid w:val="00630531"/>
    <w:rsid w:val="00632274"/>
    <w:rsid w:val="00634705"/>
    <w:rsid w:val="00640DCC"/>
    <w:rsid w:val="00651B08"/>
    <w:rsid w:val="00672E6C"/>
    <w:rsid w:val="0069428B"/>
    <w:rsid w:val="006A405B"/>
    <w:rsid w:val="006A7F9B"/>
    <w:rsid w:val="006C42F1"/>
    <w:rsid w:val="006C59B8"/>
    <w:rsid w:val="006D2CE6"/>
    <w:rsid w:val="006D6493"/>
    <w:rsid w:val="00723BCD"/>
    <w:rsid w:val="007359C3"/>
    <w:rsid w:val="00760568"/>
    <w:rsid w:val="00773E56"/>
    <w:rsid w:val="007758F4"/>
    <w:rsid w:val="00775C90"/>
    <w:rsid w:val="0078184B"/>
    <w:rsid w:val="007A44B5"/>
    <w:rsid w:val="007A5DF3"/>
    <w:rsid w:val="007C12E7"/>
    <w:rsid w:val="007D4BC6"/>
    <w:rsid w:val="007F28D7"/>
    <w:rsid w:val="007F4A33"/>
    <w:rsid w:val="008024C3"/>
    <w:rsid w:val="008050F4"/>
    <w:rsid w:val="008058B8"/>
    <w:rsid w:val="008320E6"/>
    <w:rsid w:val="008366C4"/>
    <w:rsid w:val="00854F2E"/>
    <w:rsid w:val="00857B20"/>
    <w:rsid w:val="00892144"/>
    <w:rsid w:val="008928DA"/>
    <w:rsid w:val="008965FF"/>
    <w:rsid w:val="008C3701"/>
    <w:rsid w:val="008C699E"/>
    <w:rsid w:val="008D2E9B"/>
    <w:rsid w:val="008D4092"/>
    <w:rsid w:val="008E2E7A"/>
    <w:rsid w:val="008E50AD"/>
    <w:rsid w:val="00907613"/>
    <w:rsid w:val="00913E70"/>
    <w:rsid w:val="00923AA1"/>
    <w:rsid w:val="0093031D"/>
    <w:rsid w:val="00932037"/>
    <w:rsid w:val="0093612B"/>
    <w:rsid w:val="00964386"/>
    <w:rsid w:val="00970EDA"/>
    <w:rsid w:val="009846A9"/>
    <w:rsid w:val="0099262E"/>
    <w:rsid w:val="009B597A"/>
    <w:rsid w:val="009C61B1"/>
    <w:rsid w:val="009C646C"/>
    <w:rsid w:val="009D54E1"/>
    <w:rsid w:val="009E5E64"/>
    <w:rsid w:val="009F1743"/>
    <w:rsid w:val="009F3DF5"/>
    <w:rsid w:val="00A03D9B"/>
    <w:rsid w:val="00A06780"/>
    <w:rsid w:val="00A22573"/>
    <w:rsid w:val="00A27CCD"/>
    <w:rsid w:val="00A30E09"/>
    <w:rsid w:val="00A76BAE"/>
    <w:rsid w:val="00A8149B"/>
    <w:rsid w:val="00AA0F1F"/>
    <w:rsid w:val="00AA5EB8"/>
    <w:rsid w:val="00AA6987"/>
    <w:rsid w:val="00AB26D9"/>
    <w:rsid w:val="00AC0806"/>
    <w:rsid w:val="00AE2BD3"/>
    <w:rsid w:val="00AE60B4"/>
    <w:rsid w:val="00AF03BC"/>
    <w:rsid w:val="00AF3EFE"/>
    <w:rsid w:val="00AF729A"/>
    <w:rsid w:val="00AF795E"/>
    <w:rsid w:val="00B04175"/>
    <w:rsid w:val="00B11B81"/>
    <w:rsid w:val="00B242A4"/>
    <w:rsid w:val="00B3587B"/>
    <w:rsid w:val="00B37030"/>
    <w:rsid w:val="00B4165A"/>
    <w:rsid w:val="00B470DF"/>
    <w:rsid w:val="00B61CBA"/>
    <w:rsid w:val="00B63A2B"/>
    <w:rsid w:val="00B75E31"/>
    <w:rsid w:val="00B920B2"/>
    <w:rsid w:val="00B94F09"/>
    <w:rsid w:val="00BA161A"/>
    <w:rsid w:val="00BB180D"/>
    <w:rsid w:val="00BB42DD"/>
    <w:rsid w:val="00BC7E35"/>
    <w:rsid w:val="00BE06C4"/>
    <w:rsid w:val="00BF6A89"/>
    <w:rsid w:val="00C04063"/>
    <w:rsid w:val="00C36BA9"/>
    <w:rsid w:val="00C37832"/>
    <w:rsid w:val="00C46E25"/>
    <w:rsid w:val="00C56575"/>
    <w:rsid w:val="00C600A0"/>
    <w:rsid w:val="00C623CF"/>
    <w:rsid w:val="00C639B3"/>
    <w:rsid w:val="00C64AF2"/>
    <w:rsid w:val="00C65427"/>
    <w:rsid w:val="00C82E44"/>
    <w:rsid w:val="00CA0885"/>
    <w:rsid w:val="00CA6772"/>
    <w:rsid w:val="00CA7B5A"/>
    <w:rsid w:val="00CB436B"/>
    <w:rsid w:val="00CC5204"/>
    <w:rsid w:val="00CC52AF"/>
    <w:rsid w:val="00CE50FB"/>
    <w:rsid w:val="00CF23AE"/>
    <w:rsid w:val="00CF5251"/>
    <w:rsid w:val="00D02B1D"/>
    <w:rsid w:val="00D13220"/>
    <w:rsid w:val="00D172A5"/>
    <w:rsid w:val="00D3084D"/>
    <w:rsid w:val="00D66CB1"/>
    <w:rsid w:val="00DA192A"/>
    <w:rsid w:val="00DA22AC"/>
    <w:rsid w:val="00DA6B66"/>
    <w:rsid w:val="00DB0967"/>
    <w:rsid w:val="00DB1F15"/>
    <w:rsid w:val="00DC2DE2"/>
    <w:rsid w:val="00DC6DE0"/>
    <w:rsid w:val="00DF64C6"/>
    <w:rsid w:val="00E05CFD"/>
    <w:rsid w:val="00E25DDB"/>
    <w:rsid w:val="00E311B3"/>
    <w:rsid w:val="00E32D4F"/>
    <w:rsid w:val="00E36D0C"/>
    <w:rsid w:val="00E40AAA"/>
    <w:rsid w:val="00E40D5F"/>
    <w:rsid w:val="00E46AD0"/>
    <w:rsid w:val="00E522CD"/>
    <w:rsid w:val="00E76A55"/>
    <w:rsid w:val="00E81918"/>
    <w:rsid w:val="00EC1318"/>
    <w:rsid w:val="00EC358A"/>
    <w:rsid w:val="00EC6151"/>
    <w:rsid w:val="00EF24C0"/>
    <w:rsid w:val="00F022A4"/>
    <w:rsid w:val="00F077A4"/>
    <w:rsid w:val="00F22E0B"/>
    <w:rsid w:val="00F23732"/>
    <w:rsid w:val="00F30DB6"/>
    <w:rsid w:val="00F31E6B"/>
    <w:rsid w:val="00F37ED5"/>
    <w:rsid w:val="00F46588"/>
    <w:rsid w:val="00F526B2"/>
    <w:rsid w:val="00F57881"/>
    <w:rsid w:val="00F64262"/>
    <w:rsid w:val="00F66F51"/>
    <w:rsid w:val="00F67D12"/>
    <w:rsid w:val="00F70FF5"/>
    <w:rsid w:val="00F9007D"/>
    <w:rsid w:val="00F90481"/>
    <w:rsid w:val="00F95B6C"/>
    <w:rsid w:val="00FA05A2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4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pacing w:val="26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23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490"/>
    <w:rPr>
      <w:rFonts w:ascii="Times New Roman" w:eastAsia="Times New Roman" w:hAnsi="Times New Roman" w:cs="Times New Roman"/>
      <w:spacing w:val="26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2349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A06780"/>
    <w:rPr>
      <w:b/>
      <w:bCs/>
    </w:rPr>
  </w:style>
  <w:style w:type="paragraph" w:styleId="a4">
    <w:name w:val="Normal (Web)"/>
    <w:basedOn w:val="a"/>
    <w:uiPriority w:val="99"/>
    <w:unhideWhenUsed/>
    <w:rsid w:val="00CE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E6D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3E6D5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4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pacing w:val="26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23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490"/>
    <w:rPr>
      <w:rFonts w:ascii="Times New Roman" w:eastAsia="Times New Roman" w:hAnsi="Times New Roman" w:cs="Times New Roman"/>
      <w:spacing w:val="26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2349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A06780"/>
    <w:rPr>
      <w:b/>
      <w:bCs/>
    </w:rPr>
  </w:style>
  <w:style w:type="paragraph" w:styleId="a4">
    <w:name w:val="Normal (Web)"/>
    <w:basedOn w:val="a"/>
    <w:uiPriority w:val="99"/>
    <w:unhideWhenUsed/>
    <w:rsid w:val="00CE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E6D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3E6D5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5642-6DC9-4715-AF6A-D3D054D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a</dc:creator>
  <cp:lastModifiedBy>мфц01</cp:lastModifiedBy>
  <cp:revision>32</cp:revision>
  <cp:lastPrinted>2016-04-09T05:35:00Z</cp:lastPrinted>
  <dcterms:created xsi:type="dcterms:W3CDTF">2016-02-19T06:00:00Z</dcterms:created>
  <dcterms:modified xsi:type="dcterms:W3CDTF">2016-04-11T07:41:00Z</dcterms:modified>
</cp:coreProperties>
</file>